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70E3A285" w:rsidR="00B043D2" w:rsidRDefault="00177C4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95B2F">
        <w:rPr>
          <w:rFonts w:ascii="Times New Roman" w:hAnsi="Times New Roman" w:cs="Times New Roman"/>
          <w:b/>
          <w:bCs/>
          <w:sz w:val="24"/>
          <w:szCs w:val="24"/>
        </w:rPr>
        <w:t>uly 28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201212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201212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20121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20121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20121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20121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201212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201212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20121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10055 Grogan's Mill Road Parkwood II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Bldg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18F71D8" w14:textId="686E72AC" w:rsidR="00C1176E" w:rsidRDefault="00C1176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C1176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B26776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97A794A" w14:textId="116EA35C" w:rsidR="00F343F8" w:rsidRDefault="00916C5B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F64EBD">
        <w:rPr>
          <w:b/>
          <w:bCs/>
          <w:color w:val="201F1E"/>
          <w:sz w:val="22"/>
          <w:szCs w:val="22"/>
          <w:bdr w:val="none" w:sz="0" w:space="0" w:color="auto" w:frame="1"/>
        </w:rPr>
        <w:t>Edward Wicker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="004B5908" w:rsidRPr="001212F0">
          <w:rPr>
            <w:rStyle w:val="Hyperlink"/>
            <w:sz w:val="22"/>
            <w:szCs w:val="22"/>
            <w:bdr w:val="none" w:sz="0" w:space="0" w:color="auto" w:frame="1"/>
          </w:rPr>
          <w:t>ewicker@entergy.com</w:t>
        </w:r>
      </w:hyperlink>
      <w:r w:rsidR="004B5908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50167B06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lastRenderedPageBreak/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2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07328A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78926C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82C57"/>
    <w:rsid w:val="00087373"/>
    <w:rsid w:val="000922CF"/>
    <w:rsid w:val="00095B2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C6C4F"/>
    <w:rsid w:val="002D0653"/>
    <w:rsid w:val="002D20FF"/>
    <w:rsid w:val="002E4666"/>
    <w:rsid w:val="002F30D5"/>
    <w:rsid w:val="00312FB1"/>
    <w:rsid w:val="0032442D"/>
    <w:rsid w:val="00327B1D"/>
    <w:rsid w:val="0034057C"/>
    <w:rsid w:val="003500F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A6F"/>
    <w:rsid w:val="00CB7C99"/>
    <w:rsid w:val="00CC26DB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hyperlink" Target="mailto:ygrinstead@swbno.org" TargetMode="External"/><Relationship Id="rId55" Type="http://schemas.openxmlformats.org/officeDocument/2006/relationships/hyperlink" Target="mailto:Myron.Bernard.Katz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carrie.tournillon@keanmiller.com" TargetMode="External"/><Relationship Id="rId53" Type="http://schemas.openxmlformats.org/officeDocument/2006/relationships/hyperlink" Target="mailto:Jonathan.s.leo@gmail.com" TargetMode="External"/><Relationship Id="rId58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clinton.vince@dentons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Logan@all4energy.org" TargetMode="External"/><Relationship Id="rId56" Type="http://schemas.openxmlformats.org/officeDocument/2006/relationships/hyperlink" Target="mailto:broderick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emorris@swbno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mbrubaker@consultbai.com" TargetMode="External"/><Relationship Id="rId59" Type="http://schemas.openxmlformats.org/officeDocument/2006/relationships/hyperlink" Target="mailto:cynthia@togetherla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Regulatory@all4energy.org" TargetMode="External"/><Relationship Id="rId57" Type="http://schemas.openxmlformats.org/officeDocument/2006/relationships/hyperlink" Target="mailto:abel@togethernola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randy.young@keanmiller.com" TargetMode="External"/><Relationship Id="rId52" Type="http://schemas.openxmlformats.org/officeDocument/2006/relationships/hyperlink" Target="mailto:gmanning1973@yahoo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2</cp:revision>
  <cp:lastPrinted>2021-02-22T15:09:00Z</cp:lastPrinted>
  <dcterms:created xsi:type="dcterms:W3CDTF">2022-07-28T22:37:00Z</dcterms:created>
  <dcterms:modified xsi:type="dcterms:W3CDTF">2022-07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